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</w:tblGrid>
      <w:tr w:rsidR="00AE6DDA" w:rsidRPr="00AE6DDA" w:rsidTr="00741D8A">
        <w:trPr>
          <w:trHeight w:val="2171"/>
        </w:trPr>
        <w:tc>
          <w:tcPr>
            <w:tcW w:w="2088" w:type="dxa"/>
          </w:tcPr>
          <w:p w:rsidR="00AE6DDA" w:rsidRPr="00AE6DDA" w:rsidRDefault="00AE6DDA" w:rsidP="006D40B1">
            <w:pPr>
              <w:rPr>
                <w:color w:val="000000" w:themeColor="text1"/>
                <w:sz w:val="20"/>
                <w:szCs w:val="20"/>
              </w:rPr>
            </w:pPr>
          </w:p>
          <w:p w:rsidR="00AE6DDA" w:rsidRPr="00AE6DDA" w:rsidRDefault="00AE6DDA" w:rsidP="006D40B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AE6DDA" w:rsidRPr="00AE6DDA" w:rsidRDefault="00AE6DDA" w:rsidP="006D40B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AE6DDA" w:rsidRPr="00AE6DDA" w:rsidRDefault="00AE6DDA" w:rsidP="006D40B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AE6DDA" w:rsidRPr="00D55C8F" w:rsidRDefault="00D55C8F" w:rsidP="00D55C8F">
            <w:pPr>
              <w:jc w:val="center"/>
              <w:rPr>
                <w:rFonts w:eastAsiaTheme="minorEastAsia"/>
                <w:b/>
                <w:color w:val="92D050"/>
                <w:sz w:val="28"/>
                <w:szCs w:val="28"/>
              </w:rPr>
            </w:pPr>
            <w:r w:rsidRPr="00D55C8F">
              <w:rPr>
                <w:rFonts w:eastAsiaTheme="minorEastAsia"/>
                <w:b/>
                <w:color w:val="92D050"/>
                <w:sz w:val="28"/>
                <w:szCs w:val="28"/>
              </w:rPr>
              <w:t>1</w:t>
            </w:r>
          </w:p>
          <w:p w:rsidR="00AE6DDA" w:rsidRPr="00AE6DDA" w:rsidRDefault="00AE6DDA" w:rsidP="006D40B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AE6DDA" w:rsidRPr="00AE6DDA" w:rsidRDefault="00AE6DDA" w:rsidP="006D40B1">
            <w:pPr>
              <w:rPr>
                <w:color w:val="000000" w:themeColor="text1"/>
                <w:sz w:val="20"/>
                <w:szCs w:val="20"/>
              </w:rPr>
            </w:pPr>
            <w:r w:rsidRPr="00AE6DDA">
              <w:rPr>
                <w:noProof/>
                <w:color w:val="000000" w:themeColor="text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891006" wp14:editId="4938A54C">
                      <wp:simplePos x="0" y="0"/>
                      <wp:positionH relativeFrom="column">
                        <wp:posOffset>-452717</wp:posOffset>
                      </wp:positionH>
                      <wp:positionV relativeFrom="paragraph">
                        <wp:posOffset>248735</wp:posOffset>
                      </wp:positionV>
                      <wp:extent cx="787400" cy="269240"/>
                      <wp:effectExtent l="0" t="0" r="12700" b="1651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6DDA" w:rsidRDefault="00E251D0" w:rsidP="00ED3E38"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(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,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oMath>
                                  <w:r w:rsidR="00AE6DDA" w:rsidRPr="005B2C28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91006" id="Rechteck 12" o:spid="_x0000_s1026" style="position:absolute;margin-left:-35.65pt;margin-top:19.6pt;width:62pt;height:2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" fillcolor="white [3212]" strokecolor="white [3212]" strokeweight="1pt">
                      <v:textbox>
                        <w:txbxContent>
                          <w:p w:rsidR="00AE6DDA" w:rsidRDefault="00E251D0" w:rsidP="00ED3E38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(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,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)</m:t>
                              </m:r>
                            </m:oMath>
                            <w:r w:rsidR="00AE6DDA" w:rsidRPr="005B2C2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88" w:type="dxa"/>
          </w:tcPr>
          <w:p w:rsidR="00AE6DDA" w:rsidRPr="00AE6DDA" w:rsidRDefault="00AE6DDA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E6DD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                   </w:t>
            </w:r>
          </w:p>
          <w:p w:rsidR="00AE6DDA" w:rsidRPr="00AE6DDA" w:rsidRDefault="00AE6DDA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AE6DDA" w:rsidRPr="00AE6DDA" w:rsidRDefault="00AE6DDA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AE6DDA" w:rsidRPr="00AE6DDA" w:rsidRDefault="00AE6DDA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AE6DDA" w:rsidRPr="00D55C8F" w:rsidRDefault="00D55C8F" w:rsidP="00D55C8F">
            <w:pPr>
              <w:jc w:val="center"/>
              <w:rPr>
                <w:rFonts w:eastAsiaTheme="minorEastAsia"/>
                <w:b/>
                <w:color w:val="92D050"/>
                <w:sz w:val="28"/>
                <w:szCs w:val="28"/>
              </w:rPr>
            </w:pPr>
            <w:r w:rsidRPr="00D55C8F">
              <w:rPr>
                <w:rFonts w:eastAsiaTheme="minorEastAsia"/>
                <w:b/>
                <w:color w:val="92D050"/>
                <w:sz w:val="28"/>
                <w:szCs w:val="28"/>
              </w:rPr>
              <w:t>2</w:t>
            </w:r>
          </w:p>
          <w:p w:rsidR="00AE6DDA" w:rsidRPr="00AE6DDA" w:rsidRDefault="00AE6DDA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AE6DDA" w:rsidRPr="00AE6DDA" w:rsidRDefault="00AE6DDA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E6DD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       </w:t>
            </w:r>
          </w:p>
          <w:p w:rsidR="00AE6DDA" w:rsidRPr="00AE6DDA" w:rsidRDefault="00AE6DDA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E6DDA">
              <w:rPr>
                <w:noProof/>
                <w:color w:val="000000" w:themeColor="text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2A3CD6" wp14:editId="786CAA9E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74548</wp:posOffset>
                      </wp:positionV>
                      <wp:extent cx="787400" cy="269240"/>
                      <wp:effectExtent l="0" t="0" r="12700" b="1651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6DDA" w:rsidRDefault="00E251D0" w:rsidP="00ED3E3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(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,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A3CD6" id="Rechteck 14" o:spid="_x0000_s1027" style="position:absolute;margin-left:68.7pt;margin-top:5.85pt;width:62pt;height:2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" fillcolor="white [3212]" strokecolor="white [3212]" strokeweight="1pt">
                      <v:textbox>
                        <w:txbxContent>
                          <w:p w:rsidR="00AE6DDA" w:rsidRDefault="00E251D0" w:rsidP="00ED3E3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(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,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E6DDA">
              <w:rPr>
                <w:noProof/>
                <w:color w:val="000000" w:themeColor="text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E87B91" wp14:editId="29D91FA0">
                      <wp:simplePos x="0" y="0"/>
                      <wp:positionH relativeFrom="column">
                        <wp:posOffset>-458773</wp:posOffset>
                      </wp:positionH>
                      <wp:positionV relativeFrom="paragraph">
                        <wp:posOffset>91087</wp:posOffset>
                      </wp:positionV>
                      <wp:extent cx="787400" cy="269240"/>
                      <wp:effectExtent l="0" t="0" r="12700" b="1651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38" w:rsidRPr="005B2C28" w:rsidRDefault="00E251D0" w:rsidP="00ED3E38">
                                  <w:pP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(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,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oMath>
                                  <w:r w:rsidR="00ED3E38" w:rsidRPr="005B2C28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</w:p>
                                <w:p w:rsidR="00ED3E38" w:rsidRDefault="00ED3E38" w:rsidP="00ED3E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87B91" id="Rechteck 11" o:spid="_x0000_s1028" style="position:absolute;margin-left:-36.1pt;margin-top:7.15pt;width:62pt;height:2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" fillcolor="white [3212]" strokecolor="white [3212]" strokeweight="1pt">
                      <v:textbox>
                        <w:txbxContent>
                          <w:p w:rsidR="00ED3E38" w:rsidRPr="005B2C28" w:rsidRDefault="00E251D0" w:rsidP="00ED3E38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(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,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)</m:t>
                              </m:r>
                            </m:oMath>
                            <w:r w:rsidR="00ED3E38" w:rsidRPr="005B2C2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ED3E38" w:rsidRDefault="00ED3E38" w:rsidP="00ED3E3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88" w:type="dxa"/>
          </w:tcPr>
          <w:p w:rsidR="00AE6DDA" w:rsidRDefault="00AE6DDA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55C8F" w:rsidRDefault="00D55C8F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55C8F" w:rsidRDefault="00D55C8F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55C8F" w:rsidRDefault="00D55C8F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55C8F" w:rsidRPr="00D55C8F" w:rsidRDefault="00D55C8F" w:rsidP="00D55C8F">
            <w:pPr>
              <w:jc w:val="center"/>
              <w:rPr>
                <w:rFonts w:eastAsiaTheme="minorEastAsia"/>
                <w:b/>
                <w:color w:val="92D050"/>
                <w:sz w:val="28"/>
                <w:szCs w:val="28"/>
              </w:rPr>
            </w:pPr>
            <w:r w:rsidRPr="00D55C8F">
              <w:rPr>
                <w:rFonts w:eastAsiaTheme="minorEastAsia"/>
                <w:b/>
                <w:color w:val="92D050"/>
                <w:sz w:val="28"/>
                <w:szCs w:val="28"/>
              </w:rPr>
              <w:t>3</w:t>
            </w:r>
          </w:p>
          <w:p w:rsidR="00D55C8F" w:rsidRDefault="00D55C8F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55C8F" w:rsidRPr="00AE6DDA" w:rsidRDefault="00D55C8F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bookmarkStart w:id="0" w:name="_GoBack"/>
        <w:bookmarkEnd w:id="0"/>
      </w:tr>
      <w:tr w:rsidR="00AE6DDA" w:rsidRPr="00AE6DDA" w:rsidTr="00741D8A">
        <w:trPr>
          <w:trHeight w:val="2171"/>
        </w:trPr>
        <w:tc>
          <w:tcPr>
            <w:tcW w:w="2088" w:type="dxa"/>
          </w:tcPr>
          <w:p w:rsidR="00AE6DDA" w:rsidRPr="00AE6DDA" w:rsidRDefault="00AE6DDA" w:rsidP="005B2C2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6DD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           </w:t>
            </w:r>
          </w:p>
          <w:p w:rsidR="00AE6DDA" w:rsidRPr="00AE6DDA" w:rsidRDefault="00AE6DDA">
            <w:pPr>
              <w:rPr>
                <w:color w:val="000000" w:themeColor="text1"/>
                <w:sz w:val="20"/>
                <w:szCs w:val="20"/>
              </w:rPr>
            </w:pPr>
          </w:p>
          <w:p w:rsidR="00AE6DDA" w:rsidRPr="00AE6DDA" w:rsidRDefault="00AE6DDA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AE6DDA" w:rsidRPr="00AE6DDA" w:rsidRDefault="00AE6DDA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AE6DDA" w:rsidRPr="00D55C8F" w:rsidRDefault="00D55C8F" w:rsidP="00D55C8F">
            <w:pPr>
              <w:jc w:val="center"/>
              <w:rPr>
                <w:rFonts w:eastAsiaTheme="minorEastAsia"/>
                <w:b/>
                <w:color w:val="92D050"/>
                <w:sz w:val="28"/>
                <w:szCs w:val="28"/>
              </w:rPr>
            </w:pPr>
            <w:r w:rsidRPr="00D55C8F">
              <w:rPr>
                <w:rFonts w:eastAsiaTheme="minorEastAsia"/>
                <w:b/>
                <w:color w:val="92D050"/>
                <w:sz w:val="28"/>
                <w:szCs w:val="28"/>
              </w:rPr>
              <w:t>4</w:t>
            </w:r>
          </w:p>
          <w:p w:rsidR="00AE6DDA" w:rsidRPr="00AE6DDA" w:rsidRDefault="00AE6DDA">
            <w:pPr>
              <w:rPr>
                <w:rFonts w:eastAsiaTheme="minorEastAsia"/>
                <w:color w:val="000000" w:themeColor="text1"/>
                <w:sz w:val="30"/>
                <w:szCs w:val="30"/>
              </w:rPr>
            </w:pPr>
          </w:p>
          <w:p w:rsidR="00AE6DDA" w:rsidRPr="00AE6DDA" w:rsidRDefault="00AE6DDA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E6DD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                                                                </w:t>
            </w:r>
          </w:p>
          <w:p w:rsidR="00AE6DDA" w:rsidRPr="00AE6DDA" w:rsidRDefault="00AE6DDA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AE6DDA" w:rsidRPr="00AE6DDA" w:rsidRDefault="00AE6DDA">
            <w:pPr>
              <w:rPr>
                <w:color w:val="000000" w:themeColor="text1"/>
                <w:sz w:val="20"/>
                <w:szCs w:val="20"/>
              </w:rPr>
            </w:pPr>
            <w:r w:rsidRPr="00AE6DD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               </w:t>
            </w:r>
            <w:r w:rsidRPr="00AE6DDA">
              <w:rPr>
                <w:color w:val="000000" w:themeColor="text1"/>
                <w:sz w:val="20"/>
                <w:szCs w:val="20"/>
              </w:rPr>
              <w:t xml:space="preserve">         </w:t>
            </w:r>
          </w:p>
        </w:tc>
        <w:tc>
          <w:tcPr>
            <w:tcW w:w="2088" w:type="dxa"/>
          </w:tcPr>
          <w:p w:rsidR="00AE6DDA" w:rsidRPr="00AE6DDA" w:rsidRDefault="00AE6DDA" w:rsidP="00975E9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E6DD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                 </w:t>
            </w:r>
          </w:p>
          <w:p w:rsidR="00AE6DDA" w:rsidRPr="00AE6DDA" w:rsidRDefault="00AE6DDA" w:rsidP="00975E9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AE6DDA" w:rsidRPr="00AE6DDA" w:rsidRDefault="00AE6DDA" w:rsidP="00975E9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AE6DDA" w:rsidRPr="00AE6DDA" w:rsidRDefault="00AE6DDA" w:rsidP="00975E9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AE6DDA" w:rsidRPr="00D55C8F" w:rsidRDefault="00D55C8F" w:rsidP="00D55C8F">
            <w:pPr>
              <w:jc w:val="center"/>
              <w:rPr>
                <w:rFonts w:eastAsiaTheme="minorEastAsia"/>
                <w:b/>
                <w:color w:val="92D050"/>
                <w:sz w:val="28"/>
                <w:szCs w:val="28"/>
              </w:rPr>
            </w:pPr>
            <w:r w:rsidRPr="00D55C8F">
              <w:rPr>
                <w:rFonts w:eastAsiaTheme="minorEastAsia"/>
                <w:b/>
                <w:color w:val="92D050"/>
                <w:sz w:val="28"/>
                <w:szCs w:val="28"/>
              </w:rPr>
              <w:t>5</w:t>
            </w:r>
          </w:p>
          <w:p w:rsidR="00AE6DDA" w:rsidRPr="00AE6DDA" w:rsidRDefault="00AE6DDA" w:rsidP="00975E9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E6DD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       </w:t>
            </w:r>
          </w:p>
          <w:p w:rsidR="00AE6DDA" w:rsidRPr="00AE6DDA" w:rsidRDefault="00AE6DDA" w:rsidP="00ED3E38">
            <w:pPr>
              <w:rPr>
                <w:color w:val="000000" w:themeColor="text1"/>
                <w:sz w:val="20"/>
                <w:szCs w:val="20"/>
              </w:rPr>
            </w:pPr>
            <w:r w:rsidRPr="00AE6DDA">
              <w:rPr>
                <w:noProof/>
                <w:color w:val="000000" w:themeColor="text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8C346B" wp14:editId="6AC3B074">
                      <wp:simplePos x="0" y="0"/>
                      <wp:positionH relativeFrom="column">
                        <wp:posOffset>-455299</wp:posOffset>
                      </wp:positionH>
                      <wp:positionV relativeFrom="paragraph">
                        <wp:posOffset>372484</wp:posOffset>
                      </wp:positionV>
                      <wp:extent cx="787400" cy="269240"/>
                      <wp:effectExtent l="0" t="0" r="12700" b="1651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6DDA" w:rsidRDefault="00E251D0" w:rsidP="00AE6DDA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(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,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C346B" id="Rechteck 1" o:spid="_x0000_s1029" style="position:absolute;margin-left:-35.85pt;margin-top:29.35pt;width:62pt;height:2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" fillcolor="white [3212]" strokecolor="white [3212]" strokeweight="1pt">
                      <v:textbox>
                        <w:txbxContent>
                          <w:p w:rsidR="00AE6DDA" w:rsidRDefault="00AE6DDA" w:rsidP="00AE6DD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,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E6DD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                   </w:t>
            </w:r>
          </w:p>
        </w:tc>
        <w:tc>
          <w:tcPr>
            <w:tcW w:w="2088" w:type="dxa"/>
          </w:tcPr>
          <w:p w:rsidR="00AE6DDA" w:rsidRDefault="00AE6DDA" w:rsidP="00975E9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55C8F" w:rsidRDefault="00D55C8F" w:rsidP="00975E9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55C8F" w:rsidRDefault="00D55C8F" w:rsidP="00975E9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55C8F" w:rsidRDefault="00D55C8F" w:rsidP="00975E9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55C8F" w:rsidRPr="00D55C8F" w:rsidRDefault="00D55C8F" w:rsidP="00D55C8F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D55C8F">
              <w:rPr>
                <w:rFonts w:eastAsiaTheme="minorEastAsia"/>
                <w:b/>
                <w:color w:val="92D050"/>
                <w:sz w:val="28"/>
                <w:szCs w:val="28"/>
              </w:rPr>
              <w:t>6</w:t>
            </w:r>
          </w:p>
        </w:tc>
      </w:tr>
    </w:tbl>
    <w:p w:rsidR="0037544B" w:rsidRPr="00AE6DDA" w:rsidRDefault="00AE6DDA">
      <w:pPr>
        <w:rPr>
          <w:color w:val="000000" w:themeColor="text1"/>
          <w:sz w:val="20"/>
          <w:szCs w:val="20"/>
        </w:rPr>
      </w:pPr>
      <w:r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057FCA" wp14:editId="70046AFB">
                <wp:simplePos x="0" y="0"/>
                <wp:positionH relativeFrom="column">
                  <wp:posOffset>3582035</wp:posOffset>
                </wp:positionH>
                <wp:positionV relativeFrom="paragraph">
                  <wp:posOffset>-3088143</wp:posOffset>
                </wp:positionV>
                <wp:extent cx="787400" cy="269240"/>
                <wp:effectExtent l="0" t="0" r="12700" b="1651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6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DDA" w:rsidRDefault="00E251D0" w:rsidP="00ED3E3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(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,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57FCA" id="Rechteck 13" o:spid="_x0000_s1030" style="position:absolute;margin-left:282.05pt;margin-top:-243.15pt;width:62pt;height:2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" fillcolor="white [3212]" strokecolor="white [3212]" strokeweight="1pt">
                <v:textbox>
                  <w:txbxContent>
                    <w:p w:rsidR="00AE6DDA" w:rsidRDefault="00E251D0" w:rsidP="00ED3E3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,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938661" wp14:editId="6E9704B6">
                <wp:simplePos x="0" y="0"/>
                <wp:positionH relativeFrom="column">
                  <wp:posOffset>3551378</wp:posOffset>
                </wp:positionH>
                <wp:positionV relativeFrom="paragraph">
                  <wp:posOffset>-176530</wp:posOffset>
                </wp:positionV>
                <wp:extent cx="787400" cy="269240"/>
                <wp:effectExtent l="0" t="0" r="12700" b="1651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6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DDA" w:rsidRDefault="00E251D0" w:rsidP="00AE6DD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,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38661" id="Rechteck 5" o:spid="_x0000_s1031" style="position:absolute;margin-left:279.65pt;margin-top:-13.9pt;width:62pt;height:2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" fillcolor="white [3212]" strokecolor="white [3212]" strokeweight="1pt">
                <v:textbox>
                  <w:txbxContent>
                    <w:p w:rsidR="00AE6DDA" w:rsidRDefault="00AE6DDA" w:rsidP="00AE6DD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84391F" wp14:editId="529006D8">
                <wp:simplePos x="0" y="0"/>
                <wp:positionH relativeFrom="column">
                  <wp:posOffset>2255520</wp:posOffset>
                </wp:positionH>
                <wp:positionV relativeFrom="paragraph">
                  <wp:posOffset>-176005</wp:posOffset>
                </wp:positionV>
                <wp:extent cx="787400" cy="269240"/>
                <wp:effectExtent l="0" t="0" r="12700" b="1651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6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DDA" w:rsidRDefault="00E251D0" w:rsidP="00AE6DD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,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4391F" id="Rechteck 2" o:spid="_x0000_s1032" style="position:absolute;margin-left:177.6pt;margin-top:-13.85pt;width:62pt;height:2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" fillcolor="white [3212]" strokecolor="white [3212]" strokeweight="1pt">
                <v:textbox>
                  <w:txbxContent>
                    <w:p w:rsidR="00AE6DDA" w:rsidRDefault="00AE6DDA" w:rsidP="00AE6DD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18C0E" wp14:editId="0F06C69C">
                <wp:simplePos x="0" y="0"/>
                <wp:positionH relativeFrom="column">
                  <wp:posOffset>-376387</wp:posOffset>
                </wp:positionH>
                <wp:positionV relativeFrom="paragraph">
                  <wp:posOffset>-180975</wp:posOffset>
                </wp:positionV>
                <wp:extent cx="787400" cy="269240"/>
                <wp:effectExtent l="0" t="0" r="12700" b="1651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6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E38" w:rsidRDefault="00E251D0" w:rsidP="00ED3E3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,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9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18C0E" id="Rechteck 7" o:spid="_x0000_s1033" style="position:absolute;margin-left:-29.65pt;margin-top:-14.25pt;width:62pt;height:2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" fillcolor="white [3212]" strokecolor="white [3212]" strokeweight="1pt">
                <v:textbox>
                  <w:txbxContent>
                    <w:p w:rsidR="00ED3E38" w:rsidRDefault="00AE6DDA" w:rsidP="00ED3E3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9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A572C" wp14:editId="024F22DB">
                <wp:simplePos x="0" y="0"/>
                <wp:positionH relativeFrom="column">
                  <wp:posOffset>3579420</wp:posOffset>
                </wp:positionH>
                <wp:positionV relativeFrom="paragraph">
                  <wp:posOffset>-1703108</wp:posOffset>
                </wp:positionV>
                <wp:extent cx="787400" cy="269240"/>
                <wp:effectExtent l="0" t="0" r="12700" b="1651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6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DDA" w:rsidRDefault="00E251D0" w:rsidP="00ED3E3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,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572C" id="Rechteck 9" o:spid="_x0000_s1034" style="position:absolute;margin-left:281.85pt;margin-top:-134.1pt;width:62pt;height:2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" fillcolor="white [3212]" strokecolor="white [3212]" strokeweight="1pt">
                <v:textbox>
                  <w:txbxContent>
                    <w:p w:rsidR="00AE6DDA" w:rsidRDefault="00AE6DDA" w:rsidP="00ED3E3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EF6DA0" wp14:editId="454D895D">
                <wp:simplePos x="0" y="0"/>
                <wp:positionH relativeFrom="column">
                  <wp:posOffset>2265045</wp:posOffset>
                </wp:positionH>
                <wp:positionV relativeFrom="paragraph">
                  <wp:posOffset>-3078493</wp:posOffset>
                </wp:positionV>
                <wp:extent cx="787400" cy="269240"/>
                <wp:effectExtent l="0" t="0" r="12700" b="1651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6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E38" w:rsidRDefault="00E251D0" w:rsidP="00ED3E3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(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,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F6DA0" id="Rechteck 8" o:spid="_x0000_s1035" style="position:absolute;margin-left:178.35pt;margin-top:-242.4pt;width:62pt;height:2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" fillcolor="white [3212]" strokecolor="white [3212]" strokeweight="1pt">
                <v:textbox>
                  <w:txbxContent>
                    <w:p w:rsidR="00ED3E38" w:rsidRDefault="00E251D0" w:rsidP="00ED3E3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,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3204D" wp14:editId="18BAFC2C">
                <wp:simplePos x="0" y="0"/>
                <wp:positionH relativeFrom="column">
                  <wp:posOffset>974725</wp:posOffset>
                </wp:positionH>
                <wp:positionV relativeFrom="paragraph">
                  <wp:posOffset>-3078492</wp:posOffset>
                </wp:positionV>
                <wp:extent cx="695960" cy="304800"/>
                <wp:effectExtent l="0" t="0" r="2794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E38" w:rsidRDefault="00E251D0" w:rsidP="00ED3E3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(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,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3204D" id="Rechteck 4" o:spid="_x0000_s1036" style="position:absolute;margin-left:76.75pt;margin-top:-242.4pt;width:54.8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" fillcolor="white [3212]" strokecolor="white [3212]" strokeweight="1pt">
                <v:textbox>
                  <w:txbxContent>
                    <w:p w:rsidR="00ED3E38" w:rsidRDefault="00E251D0" w:rsidP="00ED3E3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,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3D92E3" wp14:editId="2638B488">
                <wp:simplePos x="0" y="0"/>
                <wp:positionH relativeFrom="column">
                  <wp:posOffset>-330490</wp:posOffset>
                </wp:positionH>
                <wp:positionV relativeFrom="paragraph">
                  <wp:posOffset>-3070284</wp:posOffset>
                </wp:positionV>
                <wp:extent cx="670560" cy="299720"/>
                <wp:effectExtent l="0" t="0" r="15240" b="2413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E38" w:rsidRPr="00D55C8F" w:rsidRDefault="00E251D0" w:rsidP="00ED3E38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(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,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D92E3" id="Rechteck 3" o:spid="_x0000_s1037" style="position:absolute;margin-left:-26pt;margin-top:-241.75pt;width:52.8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" fillcolor="white [3212]" strokecolor="white [3212]" strokeweight="1pt">
                <v:textbox>
                  <w:txbxContent>
                    <w:p w:rsidR="00ED3E38" w:rsidRPr="00D55C8F" w:rsidRDefault="00E251D0" w:rsidP="00ED3E38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,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7435A0" w:rsidRDefault="00194B07">
      <w:pPr>
        <w:rPr>
          <w:color w:val="000000" w:themeColor="text1"/>
          <w:sz w:val="20"/>
          <w:szCs w:val="20"/>
        </w:rPr>
      </w:pPr>
      <w:r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8F9C83" wp14:editId="04741A65">
                <wp:simplePos x="0" y="0"/>
                <wp:positionH relativeFrom="column">
                  <wp:posOffset>1728348</wp:posOffset>
                </wp:positionH>
                <wp:positionV relativeFrom="paragraph">
                  <wp:posOffset>138110</wp:posOffset>
                </wp:positionV>
                <wp:extent cx="811454" cy="302782"/>
                <wp:effectExtent l="0" t="0" r="27305" b="2159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454" cy="3027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B68" w:rsidRPr="007C2390" w:rsidRDefault="009213A3" w:rsidP="007C2390">
                            <w:pPr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∆x = ∆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F9C83" id="Rechteck 16" o:spid="_x0000_s1038" style="position:absolute;margin-left:136.1pt;margin-top:10.85pt;width:63.9pt;height:2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" fillcolor="#5b9bd5 [3204]" strokecolor="#1f4d78 [1604]" strokeweight="1pt">
                <v:textbox>
                  <w:txbxContent>
                    <w:p w:rsidR="00275B68" w:rsidRPr="007C2390" w:rsidRDefault="009213A3" w:rsidP="007C2390">
                      <w:pPr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∆x = ∆y </w:t>
                      </w:r>
                    </w:p>
                  </w:txbxContent>
                </v:textbox>
              </v:rect>
            </w:pict>
          </mc:Fallback>
        </mc:AlternateContent>
      </w:r>
      <w:r w:rsidR="00142848" w:rsidRPr="00AE6DDA">
        <w:rPr>
          <w:color w:val="000000" w:themeColor="text1"/>
          <w:sz w:val="20"/>
          <w:szCs w:val="20"/>
        </w:rPr>
        <w:t xml:space="preserve">                  </w:t>
      </w:r>
    </w:p>
    <w:p w:rsidR="007435A0" w:rsidRDefault="007435A0">
      <w:pPr>
        <w:rPr>
          <w:color w:val="000000" w:themeColor="text1"/>
          <w:sz w:val="20"/>
          <w:szCs w:val="20"/>
        </w:rPr>
      </w:pPr>
    </w:p>
    <w:p w:rsidR="007435A0" w:rsidRDefault="007435A0">
      <w:pPr>
        <w:rPr>
          <w:color w:val="000000" w:themeColor="text1"/>
          <w:sz w:val="20"/>
          <w:szCs w:val="20"/>
        </w:rPr>
      </w:pPr>
    </w:p>
    <w:p w:rsidR="007435A0" w:rsidRDefault="007435A0">
      <w:pPr>
        <w:rPr>
          <w:color w:val="000000" w:themeColor="text1"/>
          <w:sz w:val="20"/>
          <w:szCs w:val="20"/>
        </w:rPr>
      </w:pPr>
    </w:p>
    <w:p w:rsidR="00AE6DDA" w:rsidRDefault="00142848">
      <w:pPr>
        <w:rPr>
          <w:color w:val="000000" w:themeColor="text1"/>
          <w:sz w:val="20"/>
          <w:szCs w:val="20"/>
        </w:rPr>
      </w:pPr>
      <w:r w:rsidRPr="00AE6DDA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4656FD" w:rsidRDefault="004656FD" w:rsidP="00AE6DDA">
      <w:pPr>
        <w:tabs>
          <w:tab w:val="left" w:pos="5722"/>
        </w:tabs>
        <w:rPr>
          <w:rFonts w:eastAsiaTheme="minorEastAsia"/>
          <w:color w:val="FF0000"/>
          <w:sz w:val="20"/>
          <w:szCs w:val="20"/>
        </w:rPr>
      </w:pPr>
    </w:p>
    <w:p w:rsidR="004A35A6" w:rsidRDefault="004A35A6" w:rsidP="00AE6DDA">
      <w:pPr>
        <w:tabs>
          <w:tab w:val="left" w:pos="5722"/>
        </w:tabs>
        <w:rPr>
          <w:rFonts w:eastAsiaTheme="minorEastAsia"/>
          <w:color w:val="FF0000"/>
          <w:sz w:val="20"/>
          <w:szCs w:val="20"/>
        </w:rPr>
      </w:pPr>
    </w:p>
    <w:p w:rsidR="004A35A6" w:rsidRDefault="004A35A6" w:rsidP="00AE6DDA">
      <w:pPr>
        <w:tabs>
          <w:tab w:val="left" w:pos="5722"/>
        </w:tabs>
        <w:rPr>
          <w:rFonts w:eastAsiaTheme="minorEastAsia"/>
          <w:color w:val="FF0000"/>
          <w:sz w:val="20"/>
          <w:szCs w:val="20"/>
        </w:rPr>
      </w:pPr>
    </w:p>
    <w:p w:rsidR="004A35A6" w:rsidRPr="004656FD" w:rsidRDefault="004A35A6" w:rsidP="00AE6DDA">
      <w:pPr>
        <w:tabs>
          <w:tab w:val="left" w:pos="5722"/>
        </w:tabs>
        <w:rPr>
          <w:rFonts w:eastAsiaTheme="minorEastAsia"/>
          <w:color w:val="FF0000"/>
          <w:sz w:val="20"/>
          <w:szCs w:val="20"/>
        </w:rPr>
      </w:pPr>
    </w:p>
    <w:p w:rsidR="004656FD" w:rsidRDefault="004656FD" w:rsidP="004656FD">
      <w:pPr>
        <w:tabs>
          <w:tab w:val="left" w:pos="572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656FD" w:rsidRDefault="004A35A6" w:rsidP="004656FD">
      <w:pPr>
        <w:tabs>
          <w:tab w:val="left" w:pos="5722"/>
        </w:tabs>
        <w:rPr>
          <w:sz w:val="20"/>
          <w:szCs w:val="20"/>
        </w:rPr>
      </w:pPr>
      <w:r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B058FD" wp14:editId="0152B430">
                <wp:simplePos x="0" y="0"/>
                <wp:positionH relativeFrom="column">
                  <wp:posOffset>1559560</wp:posOffset>
                </wp:positionH>
                <wp:positionV relativeFrom="paragraph">
                  <wp:posOffset>2014</wp:posOffset>
                </wp:positionV>
                <wp:extent cx="1077401" cy="320949"/>
                <wp:effectExtent l="0" t="0" r="27940" b="22225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401" cy="3209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5A6" w:rsidRPr="004A35A6" w:rsidRDefault="004A35A6" w:rsidP="007C2390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35A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ländefläc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058FD" id="Rechteck 63" o:spid="_x0000_s1039" style="position:absolute;margin-left:122.8pt;margin-top:.15pt;width:84.85pt;height:2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" fillcolor="white [3212]" strokecolor="white [3212]" strokeweight="1pt">
                <v:textbox>
                  <w:txbxContent>
                    <w:p w:rsidR="004A35A6" w:rsidRPr="004A35A6" w:rsidRDefault="004A35A6" w:rsidP="007C2390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4A35A6">
                        <w:rPr>
                          <w:rFonts w:ascii="Arial" w:eastAsiaTheme="minorEastAsia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Geländefläch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128019</wp:posOffset>
                </wp:positionH>
                <wp:positionV relativeFrom="paragraph">
                  <wp:posOffset>239370</wp:posOffset>
                </wp:positionV>
                <wp:extent cx="613267" cy="1064756"/>
                <wp:effectExtent l="0" t="0" r="73025" b="59690"/>
                <wp:wrapNone/>
                <wp:docPr id="64" name="Gerade Verbindung mit Pfei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67" cy="1064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0D3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4" o:spid="_x0000_s1026" type="#_x0000_t32" style="position:absolute;margin-left:167.55pt;margin-top:18.85pt;width:48.3pt;height:83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656FD" w:rsidRPr="005E5634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2C5F70" wp14:editId="2B565149">
                <wp:simplePos x="0" y="0"/>
                <wp:positionH relativeFrom="column">
                  <wp:posOffset>3126265</wp:posOffset>
                </wp:positionH>
                <wp:positionV relativeFrom="paragraph">
                  <wp:posOffset>150495</wp:posOffset>
                </wp:positionV>
                <wp:extent cx="429" cy="1713743"/>
                <wp:effectExtent l="0" t="0" r="19050" b="2032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" cy="17137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12980" id="Gerader Verbinder 4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5pt,11.85pt" to="246.2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4656FD" w:rsidRPr="005E5634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5F2A00" wp14:editId="4CDB1877">
                <wp:simplePos x="0" y="0"/>
                <wp:positionH relativeFrom="column">
                  <wp:posOffset>3145364</wp:posOffset>
                </wp:positionH>
                <wp:positionV relativeFrom="paragraph">
                  <wp:posOffset>150747</wp:posOffset>
                </wp:positionV>
                <wp:extent cx="1362517" cy="496562"/>
                <wp:effectExtent l="0" t="0" r="28575" b="37465"/>
                <wp:wrapNone/>
                <wp:docPr id="53" name="Gerader Verbind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517" cy="4965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F9197" id="Gerader Verbinder 53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5pt,11.85pt" to="354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4656FD" w:rsidRPr="005E5634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945399" wp14:editId="7757C236">
                <wp:simplePos x="0" y="0"/>
                <wp:positionH relativeFrom="column">
                  <wp:posOffset>1946350</wp:posOffset>
                </wp:positionH>
                <wp:positionV relativeFrom="paragraph">
                  <wp:posOffset>150747</wp:posOffset>
                </wp:positionV>
                <wp:extent cx="1192959" cy="1416366"/>
                <wp:effectExtent l="0" t="0" r="26670" b="31750"/>
                <wp:wrapNone/>
                <wp:docPr id="51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959" cy="14163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184BA" id="Gerader Verbinder 51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11.85pt" to="247.2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:rsidR="004656FD" w:rsidRDefault="004656FD" w:rsidP="004656FD">
      <w:pPr>
        <w:rPr>
          <w:sz w:val="20"/>
          <w:szCs w:val="20"/>
        </w:rPr>
      </w:pPr>
    </w:p>
    <w:p w:rsidR="004656FD" w:rsidRDefault="004A35A6" w:rsidP="004656FD">
      <w:pPr>
        <w:tabs>
          <w:tab w:val="left" w:pos="5722"/>
        </w:tabs>
        <w:rPr>
          <w:sz w:val="20"/>
          <w:szCs w:val="20"/>
        </w:rPr>
      </w:pPr>
      <w:r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900135" wp14:editId="5C8B106A">
                <wp:simplePos x="0" y="0"/>
                <wp:positionH relativeFrom="column">
                  <wp:posOffset>4803884</wp:posOffset>
                </wp:positionH>
                <wp:positionV relativeFrom="paragraph">
                  <wp:posOffset>112563</wp:posOffset>
                </wp:positionV>
                <wp:extent cx="1076960" cy="320675"/>
                <wp:effectExtent l="0" t="0" r="27940" b="2222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5A6" w:rsidRDefault="00EC424F" w:rsidP="007C2390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ückseite</w:t>
                            </w:r>
                          </w:p>
                          <w:p w:rsidR="00EC424F" w:rsidRDefault="00EC424F" w:rsidP="007C2390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A35A6" w:rsidRDefault="004A35A6" w:rsidP="007C2390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A35A6" w:rsidRPr="004A35A6" w:rsidRDefault="004A35A6" w:rsidP="007C2390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00135" id="Rechteck 70" o:spid="_x0000_s1040" style="position:absolute;margin-left:378.25pt;margin-top:8.85pt;width:84.8pt;height:25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" fillcolor="white [3212]" strokecolor="white [3212]" strokeweight="1pt">
                <v:textbox>
                  <w:txbxContent>
                    <w:p w:rsidR="004A35A6" w:rsidRDefault="00EC424F" w:rsidP="007C2390">
                      <w:pPr>
                        <w:jc w:val="center"/>
                        <w:rPr>
                          <w:rFonts w:ascii="Arial" w:eastAsiaTheme="minorEastAsia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20"/>
                          <w:szCs w:val="20"/>
                        </w:rPr>
                        <w:t>Rückseite</w:t>
                      </w:r>
                    </w:p>
                    <w:p w:rsidR="00EC424F" w:rsidRDefault="00EC424F" w:rsidP="007C2390">
                      <w:pPr>
                        <w:jc w:val="center"/>
                        <w:rPr>
                          <w:rFonts w:ascii="Arial" w:eastAsiaTheme="minorEastAsia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A35A6" w:rsidRDefault="004A35A6" w:rsidP="007C2390">
                      <w:pPr>
                        <w:jc w:val="center"/>
                        <w:rPr>
                          <w:rFonts w:ascii="Arial" w:eastAsiaTheme="minorEastAsia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A35A6" w:rsidRPr="004A35A6" w:rsidRDefault="004A35A6" w:rsidP="007C2390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56FD" w:rsidRPr="005E5634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CF3821" wp14:editId="2DA93044">
                <wp:simplePos x="0" y="0"/>
                <wp:positionH relativeFrom="column">
                  <wp:posOffset>3327033</wp:posOffset>
                </wp:positionH>
                <wp:positionV relativeFrom="paragraph">
                  <wp:posOffset>109463</wp:posOffset>
                </wp:positionV>
                <wp:extent cx="1186756" cy="1768181"/>
                <wp:effectExtent l="0" t="0" r="33020" b="22860"/>
                <wp:wrapNone/>
                <wp:docPr id="50" name="Gerader Verb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6756" cy="17681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F1AA1" id="Gerader Verbinder 50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95pt,8.6pt" to="355.4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4656FD" w:rsidRPr="005E5634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0185C6" wp14:editId="5C75BCB1">
                <wp:simplePos x="0" y="0"/>
                <wp:positionH relativeFrom="column">
                  <wp:posOffset>4508794</wp:posOffset>
                </wp:positionH>
                <wp:positionV relativeFrom="paragraph">
                  <wp:posOffset>109018</wp:posOffset>
                </wp:positionV>
                <wp:extent cx="5715" cy="1681985"/>
                <wp:effectExtent l="0" t="0" r="32385" b="33020"/>
                <wp:wrapNone/>
                <wp:docPr id="46" name="Gerader Verbind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681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3CEA9" id="Gerader Verbinder 4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pt,8.6pt" to="355.45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9213A3" w:rsidRPr="00AE6DDA" w:rsidRDefault="004A35A6" w:rsidP="00AE6DDA">
      <w:pPr>
        <w:tabs>
          <w:tab w:val="left" w:pos="5722"/>
        </w:tabs>
        <w:rPr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AE0A44" wp14:editId="75CCC3FE">
                <wp:simplePos x="0" y="0"/>
                <wp:positionH relativeFrom="column">
                  <wp:posOffset>4368165</wp:posOffset>
                </wp:positionH>
                <wp:positionV relativeFrom="paragraph">
                  <wp:posOffset>92794</wp:posOffset>
                </wp:positionV>
                <wp:extent cx="956790" cy="241864"/>
                <wp:effectExtent l="38100" t="0" r="15240" b="82550"/>
                <wp:wrapNone/>
                <wp:docPr id="71" name="Gerade Verbindung mit Pfei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790" cy="241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C5D5" id="Gerade Verbindung mit Pfeil 71" o:spid="_x0000_s1026" type="#_x0000_t32" style="position:absolute;margin-left:343.95pt;margin-top:7.3pt;width:75.35pt;height:19.0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13C8E7" wp14:editId="000F2109">
                <wp:simplePos x="0" y="0"/>
                <wp:positionH relativeFrom="column">
                  <wp:posOffset>2635245</wp:posOffset>
                </wp:positionH>
                <wp:positionV relativeFrom="paragraph">
                  <wp:posOffset>2805922</wp:posOffset>
                </wp:positionV>
                <wp:extent cx="1076960" cy="320675"/>
                <wp:effectExtent l="0" t="0" r="27940" b="22225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5A6" w:rsidRDefault="004A35A6" w:rsidP="007C2390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orderseite</w:t>
                            </w:r>
                          </w:p>
                          <w:p w:rsidR="004A35A6" w:rsidRDefault="004A35A6" w:rsidP="007C2390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A35A6" w:rsidRPr="004A35A6" w:rsidRDefault="004A35A6" w:rsidP="007C2390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3C8E7" id="Rechteck 68" o:spid="_x0000_s1041" style="position:absolute;margin-left:207.5pt;margin-top:220.95pt;width:84.8pt;height:25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" fillcolor="white [3212]" strokecolor="white [3212]" strokeweight="1pt">
                <v:textbox>
                  <w:txbxContent>
                    <w:p w:rsidR="004A35A6" w:rsidRDefault="004A35A6" w:rsidP="007C2390">
                      <w:pPr>
                        <w:jc w:val="center"/>
                        <w:rPr>
                          <w:rFonts w:ascii="Arial" w:eastAsiaTheme="minorEastAsia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20"/>
                          <w:szCs w:val="20"/>
                        </w:rPr>
                        <w:t>Vorderseite</w:t>
                      </w:r>
                    </w:p>
                    <w:p w:rsidR="004A35A6" w:rsidRDefault="004A35A6" w:rsidP="007C2390">
                      <w:pPr>
                        <w:jc w:val="center"/>
                        <w:rPr>
                          <w:rFonts w:ascii="Arial" w:eastAsiaTheme="minorEastAsia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A35A6" w:rsidRPr="004A35A6" w:rsidRDefault="004A35A6" w:rsidP="007C2390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91BE56" wp14:editId="243FCB7A">
                <wp:simplePos x="0" y="0"/>
                <wp:positionH relativeFrom="column">
                  <wp:posOffset>2679081</wp:posOffset>
                </wp:positionH>
                <wp:positionV relativeFrom="paragraph">
                  <wp:posOffset>2000507</wp:posOffset>
                </wp:positionV>
                <wp:extent cx="496561" cy="805718"/>
                <wp:effectExtent l="38100" t="38100" r="18415" b="33020"/>
                <wp:wrapNone/>
                <wp:docPr id="69" name="Gerade Verbindung mit Pfei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6561" cy="8057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A5E2" id="Gerade Verbindung mit Pfeil 69" o:spid="_x0000_s1026" type="#_x0000_t32" style="position:absolute;margin-left:210.95pt;margin-top:157.5pt;width:39.1pt;height:63.4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DB123A" wp14:editId="315714C3">
                <wp:simplePos x="0" y="0"/>
                <wp:positionH relativeFrom="column">
                  <wp:posOffset>4149915</wp:posOffset>
                </wp:positionH>
                <wp:positionV relativeFrom="paragraph">
                  <wp:posOffset>2557124</wp:posOffset>
                </wp:positionV>
                <wp:extent cx="1077401" cy="320949"/>
                <wp:effectExtent l="0" t="0" r="27940" b="22225"/>
                <wp:wrapNone/>
                <wp:docPr id="65" name="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401" cy="3209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5A6" w:rsidRDefault="004A35A6" w:rsidP="007C2390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rundfläche</w:t>
                            </w:r>
                          </w:p>
                          <w:p w:rsidR="004A35A6" w:rsidRPr="004A35A6" w:rsidRDefault="004A35A6" w:rsidP="007C2390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123A" id="Rechteck 65" o:spid="_x0000_s1042" style="position:absolute;margin-left:326.75pt;margin-top:201.35pt;width:84.85pt;height:2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" fillcolor="white [3212]" strokecolor="white [3212]" strokeweight="1pt">
                <v:textbox>
                  <w:txbxContent>
                    <w:p w:rsidR="004A35A6" w:rsidRDefault="004A35A6" w:rsidP="007C2390">
                      <w:pPr>
                        <w:jc w:val="center"/>
                        <w:rPr>
                          <w:rFonts w:ascii="Arial" w:eastAsiaTheme="minorEastAsia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20"/>
                          <w:szCs w:val="20"/>
                        </w:rPr>
                        <w:t>Grundfläche</w:t>
                      </w:r>
                    </w:p>
                    <w:p w:rsidR="004A35A6" w:rsidRPr="004A35A6" w:rsidRDefault="004A35A6" w:rsidP="007C2390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A7652F" wp14:editId="15E18A14">
                <wp:simplePos x="0" y="0"/>
                <wp:positionH relativeFrom="column">
                  <wp:posOffset>3508702</wp:posOffset>
                </wp:positionH>
                <wp:positionV relativeFrom="paragraph">
                  <wp:posOffset>1976283</wp:posOffset>
                </wp:positionV>
                <wp:extent cx="1216807" cy="581151"/>
                <wp:effectExtent l="38100" t="38100" r="21590" b="28575"/>
                <wp:wrapNone/>
                <wp:docPr id="66" name="Gerade Verbindung mit Pfe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6807" cy="5811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6996" id="Gerade Verbindung mit Pfeil 66" o:spid="_x0000_s1026" type="#_x0000_t32" style="position:absolute;margin-left:276.3pt;margin-top:155.6pt;width:95.8pt;height:45.7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CB7D6E"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CFA995" wp14:editId="2EA9B97C">
                <wp:simplePos x="0" y="0"/>
                <wp:positionH relativeFrom="column">
                  <wp:posOffset>3002170</wp:posOffset>
                </wp:positionH>
                <wp:positionV relativeFrom="paragraph">
                  <wp:posOffset>1752614</wp:posOffset>
                </wp:positionV>
                <wp:extent cx="272344" cy="247621"/>
                <wp:effectExtent l="76200" t="76200" r="52070" b="76835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1870">
                          <a:off x="0" y="0"/>
                          <a:ext cx="272344" cy="2476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D6E" w:rsidRPr="00CB7D6E" w:rsidRDefault="00CB7D6E" w:rsidP="00AE6DD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FA995" id="Rechteck 58" o:spid="_x0000_s1043" style="position:absolute;margin-left:236.4pt;margin-top:138pt;width:21.45pt;height:19.5pt;rotation:2612560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" fillcolor="white [3212]" strokecolor="white [3212]" strokeweight="1pt">
                <v:textbox>
                  <w:txbxContent>
                    <w:p w:rsidR="00CB7D6E" w:rsidRPr="00CB7D6E" w:rsidRDefault="00CB7D6E" w:rsidP="00AE6DD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B7D6E"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79DE8B" wp14:editId="075B438E">
                <wp:simplePos x="0" y="0"/>
                <wp:positionH relativeFrom="column">
                  <wp:posOffset>3926523</wp:posOffset>
                </wp:positionH>
                <wp:positionV relativeFrom="paragraph">
                  <wp:posOffset>1986597</wp:posOffset>
                </wp:positionV>
                <wp:extent cx="402760" cy="295538"/>
                <wp:effectExtent l="76200" t="114300" r="54610" b="123825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084">
                          <a:off x="0" y="0"/>
                          <a:ext cx="402760" cy="2955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D6E" w:rsidRDefault="00CB7D6E" w:rsidP="00AE6DDA">
                            <w:pPr>
                              <w:rPr>
                                <w:rFonts w:ascii="Arial" w:eastAsiaTheme="minorEastAsia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B7D6E">
                              <w:rPr>
                                <w:rFonts w:ascii="Arial" w:eastAsiaTheme="minorEastAsia" w:hAnsi="Arial" w:cs="Arial"/>
                                <w:color w:val="FF0000"/>
                                <w:sz w:val="20"/>
                                <w:szCs w:val="20"/>
                              </w:rPr>
                              <w:t>∆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:rsidR="00CB7D6E" w:rsidRPr="00CB7D6E" w:rsidRDefault="00CB7D6E" w:rsidP="00AE6DDA">
                            <w:pPr>
                              <w:rPr>
                                <w:color w:val="FF0000"/>
                              </w:rPr>
                            </w:pPr>
                            <w:r w:rsidRPr="00CB7D6E">
                              <w:rPr>
                                <w:rFonts w:ascii="Arial" w:eastAsiaTheme="minorEastAsia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9DE8B" id="Rechteck 62" o:spid="_x0000_s1044" style="position:absolute;margin-left:309.2pt;margin-top:156.4pt;width:31.7pt;height:23.25pt;rotation:-2690161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" fillcolor="white [3212]" strokecolor="white [3212]" strokeweight="1pt">
                <v:textbox>
                  <w:txbxContent>
                    <w:p w:rsidR="00CB7D6E" w:rsidRDefault="00CB7D6E" w:rsidP="00AE6DDA">
                      <w:pPr>
                        <w:rPr>
                          <w:rFonts w:ascii="Arial" w:eastAsiaTheme="minorEastAsia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CB7D6E">
                        <w:rPr>
                          <w:rFonts w:ascii="Arial" w:eastAsiaTheme="minorEastAsia" w:hAnsi="Arial" w:cs="Arial"/>
                          <w:color w:val="FF0000"/>
                          <w:sz w:val="20"/>
                          <w:szCs w:val="20"/>
                        </w:rPr>
                        <w:t>∆</w:t>
                      </w:r>
                      <w:r>
                        <w:rPr>
                          <w:rFonts w:ascii="Arial" w:eastAsiaTheme="minorEastAsia" w:hAnsi="Arial" w:cs="Arial"/>
                          <w:color w:val="FF0000"/>
                          <w:sz w:val="20"/>
                          <w:szCs w:val="20"/>
                        </w:rPr>
                        <w:t>y</w:t>
                      </w:r>
                    </w:p>
                    <w:p w:rsidR="00CB7D6E" w:rsidRPr="00CB7D6E" w:rsidRDefault="00CB7D6E" w:rsidP="00AE6DDA">
                      <w:pPr>
                        <w:rPr>
                          <w:color w:val="FF0000"/>
                        </w:rPr>
                      </w:pPr>
                      <w:r w:rsidRPr="00CB7D6E">
                        <w:rPr>
                          <w:rFonts w:ascii="Arial" w:eastAsiaTheme="minorEastAsia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B7D6E"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65FE79" wp14:editId="79E00F37">
                <wp:simplePos x="0" y="0"/>
                <wp:positionH relativeFrom="column">
                  <wp:posOffset>2298065</wp:posOffset>
                </wp:positionH>
                <wp:positionV relativeFrom="paragraph">
                  <wp:posOffset>2326640</wp:posOffset>
                </wp:positionV>
                <wp:extent cx="402760" cy="295538"/>
                <wp:effectExtent l="57150" t="76200" r="54610" b="85725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4713">
                          <a:off x="0" y="0"/>
                          <a:ext cx="402760" cy="2955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D6E" w:rsidRPr="00CB7D6E" w:rsidRDefault="00CB7D6E" w:rsidP="00AE6DDA">
                            <w:pPr>
                              <w:rPr>
                                <w:color w:val="FF0000"/>
                              </w:rPr>
                            </w:pPr>
                            <w:r w:rsidRPr="00CB7D6E">
                              <w:rPr>
                                <w:rFonts w:ascii="Arial" w:eastAsiaTheme="minorEastAsia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∆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5FE79" id="Rechteck 61" o:spid="_x0000_s1045" style="position:absolute;margin-left:180.95pt;margin-top:183.2pt;width:31.7pt;height:23.25pt;rotation:1337713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" fillcolor="white [3212]" strokecolor="white [3212]" strokeweight="1pt">
                <v:textbox>
                  <w:txbxContent>
                    <w:p w:rsidR="00CB7D6E" w:rsidRPr="00CB7D6E" w:rsidRDefault="00CB7D6E" w:rsidP="00AE6DDA">
                      <w:pPr>
                        <w:rPr>
                          <w:color w:val="FF0000"/>
                        </w:rPr>
                      </w:pPr>
                      <w:r w:rsidRPr="00CB7D6E">
                        <w:rPr>
                          <w:rFonts w:ascii="Arial" w:eastAsiaTheme="minorEastAsia" w:hAnsi="Arial" w:cs="Arial"/>
                          <w:color w:val="FF0000"/>
                          <w:sz w:val="20"/>
                          <w:szCs w:val="20"/>
                        </w:rPr>
                        <w:t xml:space="preserve">∆x </w:t>
                      </w:r>
                    </w:p>
                  </w:txbxContent>
                </v:textbox>
              </v:rect>
            </w:pict>
          </mc:Fallback>
        </mc:AlternateContent>
      </w:r>
      <w:r w:rsidR="00CB7D6E"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AD8F6E" wp14:editId="3C6430FA">
                <wp:simplePos x="0" y="0"/>
                <wp:positionH relativeFrom="column">
                  <wp:posOffset>4085351</wp:posOffset>
                </wp:positionH>
                <wp:positionV relativeFrom="paragraph">
                  <wp:posOffset>570971</wp:posOffset>
                </wp:positionV>
                <wp:extent cx="320003" cy="266204"/>
                <wp:effectExtent l="76200" t="95250" r="42545" b="95885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1870">
                          <a:off x="0" y="0"/>
                          <a:ext cx="320003" cy="2662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D6E" w:rsidRPr="00CB7D6E" w:rsidRDefault="00CB7D6E" w:rsidP="00AE6DD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D8F6E" id="Rechteck 60" o:spid="_x0000_s1046" style="position:absolute;margin-left:321.7pt;margin-top:44.95pt;width:25.2pt;height:20.95pt;rotation:2612560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" fillcolor="white [3212]" strokecolor="white [3212]" strokeweight="1pt">
                <v:textbox>
                  <w:txbxContent>
                    <w:p w:rsidR="00CB7D6E" w:rsidRPr="00CB7D6E" w:rsidRDefault="00CB7D6E" w:rsidP="00AE6DD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B7D6E"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1102FD" wp14:editId="20AC876B">
                <wp:simplePos x="0" y="0"/>
                <wp:positionH relativeFrom="column">
                  <wp:posOffset>1483095</wp:posOffset>
                </wp:positionH>
                <wp:positionV relativeFrom="paragraph">
                  <wp:posOffset>1225214</wp:posOffset>
                </wp:positionV>
                <wp:extent cx="322293" cy="312813"/>
                <wp:effectExtent l="76200" t="95250" r="59055" b="8763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1870">
                          <a:off x="0" y="0"/>
                          <a:ext cx="322293" cy="3128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D6E" w:rsidRPr="00CB7D6E" w:rsidRDefault="00CB7D6E" w:rsidP="00AE6DD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102FD" id="Rechteck 55" o:spid="_x0000_s1047" style="position:absolute;margin-left:116.8pt;margin-top:96.45pt;width:25.4pt;height:24.65pt;rotation:2612560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" fillcolor="white [3212]" strokecolor="white [3212]" strokeweight="1pt">
                <v:textbox>
                  <w:txbxContent>
                    <w:p w:rsidR="00CB7D6E" w:rsidRPr="00CB7D6E" w:rsidRDefault="00CB7D6E" w:rsidP="00AE6DD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B7D6E"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84DBED" wp14:editId="3EF60AD5">
                <wp:simplePos x="0" y="0"/>
                <wp:positionH relativeFrom="column">
                  <wp:posOffset>2754596</wp:posOffset>
                </wp:positionH>
                <wp:positionV relativeFrom="paragraph">
                  <wp:posOffset>153758</wp:posOffset>
                </wp:positionV>
                <wp:extent cx="292100" cy="284767"/>
                <wp:effectExtent l="76200" t="76200" r="69850" b="7747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1870">
                          <a:off x="0" y="0"/>
                          <a:ext cx="292100" cy="2847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D6E" w:rsidRPr="00CB7D6E" w:rsidRDefault="00CB7D6E" w:rsidP="00AE6DD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4DBED" id="Rechteck 59" o:spid="_x0000_s1048" style="position:absolute;margin-left:216.9pt;margin-top:12.1pt;width:23pt;height:22.4pt;rotation:2612560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" fillcolor="white [3212]" strokecolor="white [3212]" strokeweight="1pt">
                <v:textbox>
                  <w:txbxContent>
                    <w:p w:rsidR="00CB7D6E" w:rsidRPr="00CB7D6E" w:rsidRDefault="00CB7D6E" w:rsidP="00AE6DD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4656FD" w:rsidRPr="005E5634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B28B9B" wp14:editId="59A27147">
                <wp:simplePos x="0" y="0"/>
                <wp:positionH relativeFrom="column">
                  <wp:posOffset>1946213</wp:posOffset>
                </wp:positionH>
                <wp:positionV relativeFrom="paragraph">
                  <wp:posOffset>761315</wp:posOffset>
                </wp:positionV>
                <wp:extent cx="6193" cy="1300480"/>
                <wp:effectExtent l="0" t="0" r="32385" b="3302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3" cy="130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7BC40" id="Gerader Verbinder 42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59.95pt" to="153.7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4656FD" w:rsidRPr="005E5634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4EB3DA" wp14:editId="5A565449">
                <wp:simplePos x="0" y="0"/>
                <wp:positionH relativeFrom="column">
                  <wp:posOffset>3327034</wp:posOffset>
                </wp:positionH>
                <wp:positionV relativeFrom="paragraph">
                  <wp:posOffset>1608699</wp:posOffset>
                </wp:positionV>
                <wp:extent cx="30278" cy="950999"/>
                <wp:effectExtent l="0" t="0" r="27305" b="20955"/>
                <wp:wrapNone/>
                <wp:docPr id="44" name="Gerad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8" cy="9509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76F04" id="Gerader Verbinder 4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95pt,126.65pt" to="264.35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4656FD" w:rsidRPr="005E5634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C61914" wp14:editId="38BCDE25">
                <wp:simplePos x="0" y="0"/>
                <wp:positionH relativeFrom="column">
                  <wp:posOffset>1958462</wp:posOffset>
                </wp:positionH>
                <wp:positionV relativeFrom="paragraph">
                  <wp:posOffset>761314</wp:posOffset>
                </wp:positionV>
                <wp:extent cx="1368572" cy="847788"/>
                <wp:effectExtent l="0" t="0" r="22225" b="28575"/>
                <wp:wrapNone/>
                <wp:docPr id="52" name="Gerader Verbinde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8572" cy="8477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311B5" id="Gerader Verbinder 52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59.95pt" to="261.9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4656FD" w:rsidRPr="00CB7D6E">
        <w:rPr>
          <w:noProof/>
          <w:color w:val="FF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E657FA" wp14:editId="46CA0489">
                <wp:simplePos x="0" y="0"/>
                <wp:positionH relativeFrom="column">
                  <wp:posOffset>2108360</wp:posOffset>
                </wp:positionH>
                <wp:positionV relativeFrom="paragraph">
                  <wp:posOffset>1126241</wp:posOffset>
                </wp:positionV>
                <wp:extent cx="2260025" cy="1347339"/>
                <wp:effectExtent l="190500" t="95250" r="140335" b="100965"/>
                <wp:wrapNone/>
                <wp:docPr id="40" name="Parallelogram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8769">
                          <a:off x="0" y="0"/>
                          <a:ext cx="2260025" cy="1347339"/>
                        </a:xfrm>
                        <a:prstGeom prst="parallelogram">
                          <a:avLst>
                            <a:gd name="adj" fmla="val 577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9968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 40" o:spid="_x0000_s1026" type="#_x0000_t7" style="position:absolute;margin-left:166pt;margin-top:88.7pt;width:177.95pt;height:106.1pt;rotation:1243839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" adj="7435" fillcolor="white [3212]" strokecolor="red" strokeweight="1pt"/>
            </w:pict>
          </mc:Fallback>
        </mc:AlternateContent>
      </w:r>
    </w:p>
    <w:sectPr w:rsidR="009213A3" w:rsidRPr="00AE6D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35"/>
    <w:rsid w:val="00142848"/>
    <w:rsid w:val="00160742"/>
    <w:rsid w:val="001859FC"/>
    <w:rsid w:val="00194B07"/>
    <w:rsid w:val="00275B68"/>
    <w:rsid w:val="0037544B"/>
    <w:rsid w:val="004656FD"/>
    <w:rsid w:val="004A35A6"/>
    <w:rsid w:val="005706A3"/>
    <w:rsid w:val="005B2C28"/>
    <w:rsid w:val="005E5634"/>
    <w:rsid w:val="006D40B1"/>
    <w:rsid w:val="007435A0"/>
    <w:rsid w:val="007C2390"/>
    <w:rsid w:val="0081103E"/>
    <w:rsid w:val="00872670"/>
    <w:rsid w:val="008C1ED7"/>
    <w:rsid w:val="009213A3"/>
    <w:rsid w:val="00975E91"/>
    <w:rsid w:val="009F55D5"/>
    <w:rsid w:val="00AE6DDA"/>
    <w:rsid w:val="00B8775F"/>
    <w:rsid w:val="00C540D7"/>
    <w:rsid w:val="00CB22C5"/>
    <w:rsid w:val="00CB7D6E"/>
    <w:rsid w:val="00CF5F35"/>
    <w:rsid w:val="00D55C8F"/>
    <w:rsid w:val="00E251D0"/>
    <w:rsid w:val="00EC424F"/>
    <w:rsid w:val="00ED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70BB1"/>
  <w15:chartTrackingRefBased/>
  <w15:docId w15:val="{833ABA15-061C-494F-B550-AD872680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D40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6A67-369B-4446-979E-5FCF76CE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AG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hverdiyev, Fazil</dc:creator>
  <cp:keywords/>
  <dc:description/>
  <cp:lastModifiedBy>Allahverdiyev, Fazil</cp:lastModifiedBy>
  <cp:revision>15</cp:revision>
  <dcterms:created xsi:type="dcterms:W3CDTF">2021-07-22T11:13:00Z</dcterms:created>
  <dcterms:modified xsi:type="dcterms:W3CDTF">2021-07-30T22:37:00Z</dcterms:modified>
</cp:coreProperties>
</file>